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5BABE" w14:textId="77777777" w:rsidR="00167461" w:rsidRDefault="00167461" w:rsidP="00167461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6706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7B49CB51" wp14:editId="5909CC60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062A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7F269A5" wp14:editId="59CBD8EC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2ED10" w14:textId="77777777" w:rsidR="00167461" w:rsidRDefault="00167461" w:rsidP="00167461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62ED8322" w14:textId="77777777" w:rsidR="00167461" w:rsidRDefault="00167461" w:rsidP="00167461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269A5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7C22ED10" w14:textId="77777777" w:rsidR="00167461" w:rsidRDefault="00167461" w:rsidP="00167461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62ED8322" w14:textId="77777777" w:rsidR="00167461" w:rsidRDefault="00167461" w:rsidP="00167461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C4DCAD8" wp14:editId="4F6BBD00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9E59D" w14:textId="77777777" w:rsidR="00167461" w:rsidRDefault="00167461" w:rsidP="0016746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7FA82AA" w14:textId="77777777" w:rsidR="00167461" w:rsidRDefault="00167461" w:rsidP="0016746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0738A4D" w14:textId="77777777" w:rsidR="00167461" w:rsidRDefault="00167461" w:rsidP="0016746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B8D7DF1" w14:textId="77777777" w:rsidR="00167461" w:rsidRPr="009903F1" w:rsidRDefault="00167461" w:rsidP="00167461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fr-CH"/>
        </w:rPr>
      </w:pPr>
      <w:r w:rsidRPr="009903F1">
        <w:rPr>
          <w:rFonts w:ascii="Segoe UI" w:hAnsi="Segoe UI" w:cs="Segoe UI"/>
          <w:color w:val="00206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2060"/>
          <w:sz w:val="52"/>
          <w:szCs w:val="52"/>
          <w:lang w:val="fr-CH"/>
        </w:rPr>
        <w:t>e compétence</w:t>
      </w:r>
    </w:p>
    <w:p w14:paraId="7E257BCF" w14:textId="77777777" w:rsidR="00167461" w:rsidRPr="009903F1" w:rsidRDefault="00167461" w:rsidP="001674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F0BBEBD" w14:textId="77777777" w:rsidR="00167461" w:rsidRPr="009903F1" w:rsidRDefault="00167461" w:rsidP="001674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0A15352" w14:textId="77777777" w:rsidR="00167461" w:rsidRPr="009903F1" w:rsidRDefault="00167461" w:rsidP="001674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806319A" w14:textId="77777777" w:rsidR="00167461" w:rsidRPr="005C4508" w:rsidRDefault="00167461" w:rsidP="00167461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30A9BF5B" w14:textId="77777777" w:rsidR="00167461" w:rsidRPr="0054183F" w:rsidRDefault="00167461" w:rsidP="001674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B1EE643" w14:textId="77777777" w:rsidR="00167461" w:rsidRPr="002E2383" w:rsidRDefault="00167461" w:rsidP="0016746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>
        <w:rPr>
          <w:rFonts w:ascii="Segoe UI" w:hAnsi="Segoe UI" w:cs="Segoe UI"/>
          <w:b/>
          <w:sz w:val="32"/>
          <w:szCs w:val="32"/>
          <w:lang w:val="fr-CH"/>
        </w:rPr>
        <w:t>Maria</w:t>
      </w:r>
      <w:r w:rsidRPr="002E2383">
        <w:rPr>
          <w:rFonts w:ascii="Segoe UI" w:hAnsi="Segoe UI" w:cs="Segoe UI"/>
          <w:b/>
          <w:sz w:val="32"/>
          <w:szCs w:val="32"/>
          <w:lang w:val="fr-CH"/>
        </w:rPr>
        <w:t xml:space="preserve"> Muster</w:t>
      </w:r>
    </w:p>
    <w:p w14:paraId="6B74A13B" w14:textId="77777777" w:rsidR="00167461" w:rsidRPr="002E2383" w:rsidRDefault="00167461" w:rsidP="001674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45A4F3D" w14:textId="77777777" w:rsidR="00167461" w:rsidRPr="00554525" w:rsidRDefault="00167461" w:rsidP="001674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0" w:name="_Hlk129676302"/>
      <w:r w:rsidRPr="00554525">
        <w:rPr>
          <w:rFonts w:ascii="Segoe UI" w:hAnsi="Segoe UI" w:cs="Segoe UI"/>
          <w:sz w:val="24"/>
          <w:szCs w:val="24"/>
          <w:lang w:val="fr-CH"/>
        </w:rPr>
        <w:t>né</w:t>
      </w:r>
      <w:r>
        <w:rPr>
          <w:rFonts w:ascii="Segoe UI" w:hAnsi="Segoe UI" w:cs="Segoe UI"/>
          <w:sz w:val="24"/>
          <w:szCs w:val="24"/>
          <w:lang w:val="fr-CH"/>
        </w:rPr>
        <w:t>e</w:t>
      </w:r>
      <w:r w:rsidRPr="00554525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479ECC46" w14:textId="77777777" w:rsidR="00167461" w:rsidRPr="00554525" w:rsidRDefault="00167461" w:rsidP="001674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bookmarkEnd w:id="0"/>
    <w:p w14:paraId="320F6FAC" w14:textId="77777777" w:rsidR="00167461" w:rsidRPr="0054183F" w:rsidRDefault="00167461" w:rsidP="001674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53BF5F3" w14:textId="77777777" w:rsidR="00167461" w:rsidRPr="0054183F" w:rsidRDefault="00167461" w:rsidP="001674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857244C" w14:textId="77777777" w:rsidR="00167461" w:rsidRPr="00554525" w:rsidRDefault="00167461" w:rsidP="00167461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1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02185A38" w14:textId="77777777" w:rsidR="00167461" w:rsidRPr="00554525" w:rsidRDefault="00167461" w:rsidP="00167461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54525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1"/>
    <w:p w14:paraId="778722DF" w14:textId="77777777" w:rsidR="008F579B" w:rsidRDefault="00167461" w:rsidP="008F579B">
      <w:pPr>
        <w:spacing w:line="240" w:lineRule="auto"/>
        <w:rPr>
          <w:rFonts w:ascii="Segoe UI" w:eastAsia="Segoe UI" w:hAnsi="Segoe UI" w:cs="Segoe UI"/>
          <w:sz w:val="24"/>
          <w:lang w:val="fr-CH"/>
        </w:rPr>
      </w:pPr>
      <w:r w:rsidRPr="008F579B">
        <w:rPr>
          <w:rFonts w:ascii="Segoe UI" w:hAnsi="Segoe UI" w:cs="Segoe UI"/>
          <w:b/>
          <w:sz w:val="24"/>
          <w:szCs w:val="24"/>
          <w:lang w:val="fr-CH"/>
        </w:rPr>
        <w:t>Fonction:</w:t>
      </w:r>
      <w:r w:rsidR="00BB3AB0" w:rsidRPr="008F579B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8F579B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8F579B">
        <w:rPr>
          <w:rFonts w:ascii="Segoe UI" w:hAnsi="Segoe UI" w:cs="Segoe UI"/>
          <w:b/>
          <w:sz w:val="24"/>
          <w:szCs w:val="24"/>
          <w:lang w:val="fr-CH"/>
        </w:rPr>
        <w:tab/>
      </w:r>
      <w:bookmarkStart w:id="2" w:name="_Hlk141684654"/>
      <w:r w:rsidR="008F579B">
        <w:rPr>
          <w:rFonts w:ascii="Segoe UI" w:hAnsi="Segoe UI" w:cs="Segoe UI"/>
          <w:b/>
          <w:sz w:val="24"/>
          <w:szCs w:val="24"/>
          <w:lang w:val="fr-CH"/>
        </w:rPr>
        <w:tab/>
      </w:r>
      <w:r w:rsidR="008F579B" w:rsidRPr="008F579B">
        <w:rPr>
          <w:rFonts w:ascii="Segoe UI" w:eastAsia="Segoe UI" w:hAnsi="Segoe UI" w:cs="Segoe UI"/>
          <w:sz w:val="24"/>
          <w:lang w:val="fr-CH"/>
        </w:rPr>
        <w:t xml:space="preserve">Soldat d’aviation transmission </w:t>
      </w:r>
      <w:bookmarkEnd w:id="2"/>
    </w:p>
    <w:p w14:paraId="0DE57E59" w14:textId="06654EA7" w:rsidR="00774218" w:rsidRPr="008F579B" w:rsidRDefault="00774218" w:rsidP="008F579B">
      <w:pPr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8F579B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167461" w:rsidRPr="008F579B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8F579B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8F579B">
        <w:rPr>
          <w:rFonts w:ascii="Segoe UI" w:hAnsi="Segoe UI" w:cs="Segoe UI"/>
          <w:sz w:val="24"/>
          <w:szCs w:val="24"/>
          <w:lang w:val="fr-CH"/>
        </w:rPr>
        <w:tab/>
      </w:r>
      <w:r w:rsidR="00BB3AB0" w:rsidRPr="008F579B">
        <w:rPr>
          <w:rFonts w:ascii="Segoe UI" w:hAnsi="Segoe UI" w:cs="Segoe UI"/>
          <w:sz w:val="24"/>
          <w:szCs w:val="24"/>
          <w:lang w:val="fr-CH"/>
        </w:rPr>
        <w:tab/>
      </w:r>
      <w:r w:rsidR="00BB3AB0" w:rsidRPr="008F579B">
        <w:rPr>
          <w:rFonts w:ascii="Segoe UI" w:hAnsi="Segoe UI" w:cs="Segoe UI"/>
          <w:sz w:val="24"/>
          <w:szCs w:val="24"/>
          <w:lang w:val="fr-CH"/>
        </w:rPr>
        <w:tab/>
      </w:r>
      <w:r w:rsidR="004427F5" w:rsidRPr="008F579B">
        <w:rPr>
          <w:rFonts w:ascii="Segoe UI" w:hAnsi="Segoe UI" w:cs="Segoe UI"/>
          <w:sz w:val="24"/>
          <w:szCs w:val="24"/>
          <w:lang w:val="fr-CH"/>
        </w:rPr>
        <w:tab/>
      </w:r>
      <w:r w:rsidRPr="008F579B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8F579B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96F63A3" w14:textId="77777777" w:rsidR="00167461" w:rsidRPr="009903F1" w:rsidRDefault="00F754A2" w:rsidP="001674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167461">
        <w:rPr>
          <w:rFonts w:ascii="Segoe UI" w:hAnsi="Segoe UI" w:cs="Segoe UI"/>
          <w:sz w:val="24"/>
          <w:szCs w:val="24"/>
          <w:lang w:val="fr-CH"/>
        </w:rPr>
        <w:br/>
      </w:r>
      <w:r w:rsidR="00167461">
        <w:rPr>
          <w:rFonts w:ascii="Segoe UI" w:hAnsi="Segoe UI" w:cs="Segoe UI"/>
          <w:sz w:val="24"/>
          <w:szCs w:val="24"/>
          <w:lang w:val="fr-CH"/>
        </w:rPr>
        <w:t>Je remercie le soldat Maria Muster pour son engagement dans l'armée suisse et lui souhaite beaucoup de satisfaction et de succès dans sa future carrière.</w:t>
      </w:r>
    </w:p>
    <w:p w14:paraId="314E2F12" w14:textId="77777777" w:rsidR="00167461" w:rsidRPr="009903F1" w:rsidRDefault="00167461" w:rsidP="001674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F708AA0" w14:textId="77777777" w:rsidR="00167461" w:rsidRPr="009903F1" w:rsidRDefault="00167461" w:rsidP="001674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B82E1BC" w14:textId="77777777" w:rsidR="00167461" w:rsidRPr="00145EA5" w:rsidRDefault="00167461" w:rsidP="001674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145EA5">
        <w:rPr>
          <w:rFonts w:ascii="Segoe UI" w:hAnsi="Segoe UI" w:cs="Segoe UI"/>
          <w:sz w:val="24"/>
          <w:szCs w:val="24"/>
          <w:lang w:val="fr-CH"/>
        </w:rPr>
        <w:t>Brigade d’aviation 31</w:t>
      </w:r>
    </w:p>
    <w:p w14:paraId="271AB952" w14:textId="77777777" w:rsidR="00167461" w:rsidRPr="00145EA5" w:rsidRDefault="00167461" w:rsidP="001674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7445854" w14:textId="77777777" w:rsidR="00167461" w:rsidRPr="00145EA5" w:rsidRDefault="00167461" w:rsidP="001674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3FD6AAE" w14:textId="77777777" w:rsidR="00167461" w:rsidRPr="00145EA5" w:rsidRDefault="00167461" w:rsidP="001674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BF258B9" w14:textId="77777777" w:rsidR="00167461" w:rsidRPr="00145EA5" w:rsidRDefault="00167461" w:rsidP="001674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145EA5">
        <w:rPr>
          <w:rFonts w:ascii="Segoe UI" w:hAnsi="Segoe UI" w:cs="Segoe UI"/>
          <w:sz w:val="24"/>
          <w:szCs w:val="18"/>
          <w:lang w:val="fr-CH"/>
        </w:rPr>
        <w:t>Brigadier Peter Bruns</w:t>
      </w:r>
    </w:p>
    <w:p w14:paraId="2B427DEF" w14:textId="77777777" w:rsidR="00167461" w:rsidRPr="009903F1" w:rsidRDefault="00167461" w:rsidP="001674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9903F1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30E613AA" w:rsidR="00610573" w:rsidRPr="00167461" w:rsidRDefault="00610573" w:rsidP="001674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167461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0A346881" w14:textId="77777777" w:rsidR="00167461" w:rsidRDefault="00167461" w:rsidP="0016746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3" w:name="_Hlk129676345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 a acquis les compétences théoriques et pratiques suivantes au cours de son école de recrues:</w:t>
      </w:r>
      <w:bookmarkEnd w:id="3"/>
    </w:p>
    <w:p w14:paraId="13D5D3BD" w14:textId="77777777" w:rsidR="00AE3AE0" w:rsidRPr="00167461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167461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367019EA" w:rsidR="00167461" w:rsidRPr="000E310E" w:rsidRDefault="00167461" w:rsidP="001674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3ECFE4C1" w:rsidR="00167461" w:rsidRPr="000E310E" w:rsidRDefault="00167461" w:rsidP="001674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167461" w:rsidRPr="008F579B" w14:paraId="1A9A3855" w14:textId="77777777" w:rsidTr="001B5E31">
        <w:tc>
          <w:tcPr>
            <w:tcW w:w="2844" w:type="dxa"/>
          </w:tcPr>
          <w:p w14:paraId="2ADFD1C6" w14:textId="17158133" w:rsidR="00167461" w:rsidRPr="00EA38D6" w:rsidRDefault="00167461" w:rsidP="001674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2F0A4CC2" w14:textId="77777777" w:rsidR="00167461" w:rsidRDefault="00167461" w:rsidP="001674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31CD3C70" w:rsidR="00167461" w:rsidRPr="00167461" w:rsidRDefault="00167461" w:rsidP="001674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67461" w:rsidRPr="008F579B" w14:paraId="1207E157" w14:textId="77777777" w:rsidTr="001B5E31">
        <w:tc>
          <w:tcPr>
            <w:tcW w:w="2844" w:type="dxa"/>
          </w:tcPr>
          <w:p w14:paraId="296FE521" w14:textId="6BEA06FF" w:rsidR="00167461" w:rsidRPr="00EA38D6" w:rsidRDefault="00167461" w:rsidP="001674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0C1B5CE6" w14:textId="77777777" w:rsidR="00167461" w:rsidRDefault="00167461" w:rsidP="001674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3EA8DF7B" w:rsidR="00167461" w:rsidRPr="00167461" w:rsidRDefault="00167461" w:rsidP="001674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67461" w:rsidRPr="008F579B" w14:paraId="3339A153" w14:textId="77777777" w:rsidTr="001B5E31">
        <w:tc>
          <w:tcPr>
            <w:tcW w:w="2844" w:type="dxa"/>
          </w:tcPr>
          <w:p w14:paraId="535C8B3D" w14:textId="570D7C24" w:rsidR="00167461" w:rsidRPr="00EA38D6" w:rsidRDefault="00167461" w:rsidP="001674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3B606033" w14:textId="77777777" w:rsidR="00167461" w:rsidRDefault="00167461" w:rsidP="001674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5C25B14E" w:rsidR="00167461" w:rsidRPr="00167461" w:rsidRDefault="00167461" w:rsidP="001674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67461" w:rsidRPr="008F579B" w14:paraId="06604006" w14:textId="77777777" w:rsidTr="001B5E31">
        <w:tc>
          <w:tcPr>
            <w:tcW w:w="2844" w:type="dxa"/>
          </w:tcPr>
          <w:p w14:paraId="44EEC472" w14:textId="5E315755" w:rsidR="00167461" w:rsidRPr="00167461" w:rsidRDefault="00167461" w:rsidP="001674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25F043DA" w14:textId="77777777" w:rsidR="00167461" w:rsidRDefault="00167461" w:rsidP="001674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55B2D484" w:rsidR="00167461" w:rsidRPr="00167461" w:rsidRDefault="00167461" w:rsidP="001674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67461" w:rsidRPr="008F579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2F887E2" w:rsidR="00167461" w:rsidRPr="00167461" w:rsidRDefault="00167461" w:rsidP="001674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7381C543" w14:textId="77777777" w:rsidR="00167461" w:rsidRDefault="00167461" w:rsidP="001674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167461" w:rsidRPr="00167461" w:rsidRDefault="00167461" w:rsidP="001674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67461" w:rsidRPr="008F579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54F85BC8" w:rsidR="00167461" w:rsidRPr="00EA38D6" w:rsidRDefault="00167461" w:rsidP="001674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6E5E876" w14:textId="77777777" w:rsidR="00167461" w:rsidRDefault="00167461" w:rsidP="001674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167461" w:rsidRPr="00167461" w:rsidRDefault="00167461" w:rsidP="001674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67461" w:rsidRPr="008F579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022D46C" w:rsidR="00167461" w:rsidRPr="00EA38D6" w:rsidRDefault="00167461" w:rsidP="001674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33BFDF1" w14:textId="77777777" w:rsidR="00167461" w:rsidRDefault="00167461" w:rsidP="001674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167461" w:rsidRPr="00167461" w:rsidRDefault="00167461" w:rsidP="001674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F579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1C7FDB5E" w:rsidR="00096D7B" w:rsidRPr="00167461" w:rsidRDefault="00167461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8F579B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1B50C3E6" w14:textId="77777777" w:rsidR="008F579B" w:rsidRPr="008F579B" w:rsidRDefault="008F579B" w:rsidP="008F579B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8F579B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suivants dans le cadre de sa formation spécialisée: </w:t>
            </w:r>
          </w:p>
          <w:p w14:paraId="5244B4F7" w14:textId="7AF16F89" w:rsidR="008F579B" w:rsidRPr="008F579B" w:rsidRDefault="008F579B" w:rsidP="008F579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F579B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Human </w:t>
            </w:r>
            <w:proofErr w:type="spellStart"/>
            <w:r w:rsidRPr="008F579B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actors</w:t>
            </w:r>
            <w:proofErr w:type="spellEnd"/>
            <w:r w:rsidRPr="008F579B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 / Flight </w:t>
            </w:r>
            <w:proofErr w:type="spellStart"/>
            <w:r w:rsidRPr="008F579B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afety</w:t>
            </w:r>
            <w:proofErr w:type="spellEnd"/>
            <w:r w:rsidRPr="008F579B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 </w:t>
            </w:r>
          </w:p>
          <w:p w14:paraId="30DF3788" w14:textId="77777777" w:rsidR="008F579B" w:rsidRPr="008F579B" w:rsidRDefault="008F579B" w:rsidP="008F579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F579B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Introduction et comportement sur une base aérienne</w:t>
            </w:r>
          </w:p>
          <w:p w14:paraId="7E622109" w14:textId="77777777" w:rsidR="008F579B" w:rsidRPr="00F974A9" w:rsidRDefault="008F579B" w:rsidP="008F579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Ground Handling Signal </w:t>
            </w:r>
          </w:p>
          <w:p w14:paraId="159A6529" w14:textId="77777777" w:rsidR="008F579B" w:rsidRPr="00F974A9" w:rsidRDefault="008F579B" w:rsidP="008F579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Service de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vol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militaire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</w:p>
          <w:p w14:paraId="5F27985B" w14:textId="77777777" w:rsidR="008F579B" w:rsidRPr="00F974A9" w:rsidRDefault="008F579B" w:rsidP="008F579B">
            <w:pPr>
              <w:pStyle w:val="Listenabsatz"/>
              <w:numPr>
                <w:ilvl w:val="0"/>
                <w:numId w:val="31"/>
              </w:numPr>
              <w:shd w:val="clear" w:color="auto" w:fill="FFFFFF"/>
              <w:spacing w:before="300" w:after="150"/>
              <w:outlineLvl w:val="1"/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Aeronautical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Information Service (AIS) </w:t>
            </w:r>
          </w:p>
          <w:p w14:paraId="0D0CB952" w14:textId="77777777" w:rsidR="008F579B" w:rsidRPr="008F579B" w:rsidRDefault="008F579B" w:rsidP="008F579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F579B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VOICE (instruction sur le système radio) comme spécialiste </w:t>
            </w:r>
          </w:p>
          <w:p w14:paraId="3C2E4599" w14:textId="77777777" w:rsidR="008F579B" w:rsidRPr="00F974A9" w:rsidRDefault="008F579B" w:rsidP="008F579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Service de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renseignement</w:t>
            </w:r>
            <w:proofErr w:type="spellEnd"/>
          </w:p>
          <w:p w14:paraId="5630CB02" w14:textId="77777777" w:rsidR="008F579B" w:rsidRPr="008F579B" w:rsidRDefault="008F579B" w:rsidP="008F579B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8F579B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Instruction sur l’utilisation de matériel sensible </w:t>
            </w:r>
          </w:p>
          <w:p w14:paraId="2BA027FB" w14:textId="6D3A31A2" w:rsidR="00B03E56" w:rsidRPr="008F579B" w:rsidRDefault="00B03E56" w:rsidP="00B03E56">
            <w:pPr>
              <w:rPr>
                <w:rFonts w:ascii="Segoe UI" w:hAnsi="Segoe UI" w:cs="Segoe UI"/>
                <w:color w:val="000000" w:themeColor="text1"/>
                <w:highlight w:val="yellow"/>
                <w:lang w:val="fr-CH" w:eastAsia="en-US"/>
              </w:rPr>
            </w:pPr>
          </w:p>
          <w:p w14:paraId="5BCE22A4" w14:textId="60B353FF" w:rsidR="008F579B" w:rsidRPr="008F579B" w:rsidRDefault="008F579B" w:rsidP="008F579B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8F579B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40C6A355" w14:textId="0228F13A" w:rsidR="008F579B" w:rsidRPr="008F579B" w:rsidRDefault="008F579B" w:rsidP="008F579B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F579B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Surveillance du fonctionnement de la station radio et, en cas de problèmes techniques, lancement immédiat et autonome de la recherche systématique des erreurs et des mesures de correction. </w:t>
            </w:r>
          </w:p>
          <w:p w14:paraId="1F74CB9F" w14:textId="77777777" w:rsidR="008F579B" w:rsidRPr="008F579B" w:rsidRDefault="008F579B" w:rsidP="008F579B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F579B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Utilisation des appareils du service de transmission d'une escadre ou d'un groupe de transport aérien selon les règlements et les listes de contrôle </w:t>
            </w:r>
          </w:p>
          <w:p w14:paraId="0A8F7AD8" w14:textId="77777777" w:rsidR="00EA38D6" w:rsidRPr="008F579B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57EFC76C" w14:textId="77777777" w:rsidR="00684E00" w:rsidRDefault="00167461" w:rsidP="001674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  <w:t>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0BDAFD4A" w14:textId="7AB0490F" w:rsidR="00167461" w:rsidRPr="00167461" w:rsidRDefault="00167461" w:rsidP="001674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03E56" w:rsidRPr="008F579B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167461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16746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16746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8F579B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E0CF29C" w:rsidR="00CC03CB" w:rsidRPr="00167461" w:rsidRDefault="00167461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167461" w:rsidRDefault="00CC03CB" w:rsidP="001D15A1">
    <w:pPr>
      <w:pStyle w:val="Platzhalter"/>
      <w:rPr>
        <w:lang w:val="fr-CH"/>
      </w:rPr>
    </w:pPr>
  </w:p>
  <w:p w14:paraId="144880C1" w14:textId="77777777" w:rsidR="00CC03CB" w:rsidRPr="00167461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67461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7DA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425B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8F579B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587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0</cp:revision>
  <cp:lastPrinted>2020-11-16T10:51:00Z</cp:lastPrinted>
  <dcterms:created xsi:type="dcterms:W3CDTF">2021-04-13T06:21:00Z</dcterms:created>
  <dcterms:modified xsi:type="dcterms:W3CDTF">2023-07-31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